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6D" w:rsidRDefault="000E496D" w:rsidP="000E496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96D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е учреждение «Детский сад №16» общеразвивающего вида с приоритетным осуществлением деятельности по познавательно-речевому развитию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озыбкова»</w:t>
      </w:r>
    </w:p>
    <w:p w:rsidR="00963C07" w:rsidRDefault="00963C07">
      <w:pPr>
        <w:rPr>
          <w:rFonts w:ascii="Times New Roman" w:hAnsi="Times New Roman" w:cs="Times New Roman"/>
          <w:sz w:val="24"/>
          <w:szCs w:val="24"/>
        </w:rPr>
      </w:pPr>
    </w:p>
    <w:p w:rsidR="00963C07" w:rsidRDefault="00963C07">
      <w:pPr>
        <w:rPr>
          <w:rFonts w:ascii="Times New Roman" w:hAnsi="Times New Roman" w:cs="Times New Roman"/>
          <w:sz w:val="24"/>
          <w:szCs w:val="24"/>
        </w:rPr>
      </w:pPr>
    </w:p>
    <w:p w:rsidR="00963C07" w:rsidRDefault="00963C07">
      <w:pPr>
        <w:rPr>
          <w:rFonts w:ascii="Times New Roman" w:hAnsi="Times New Roman" w:cs="Times New Roman"/>
          <w:sz w:val="24"/>
          <w:szCs w:val="24"/>
        </w:rPr>
      </w:pPr>
    </w:p>
    <w:p w:rsidR="00963C07" w:rsidRDefault="00963C07">
      <w:pPr>
        <w:rPr>
          <w:rFonts w:ascii="Times New Roman" w:hAnsi="Times New Roman" w:cs="Times New Roman"/>
          <w:sz w:val="24"/>
          <w:szCs w:val="24"/>
        </w:rPr>
      </w:pPr>
    </w:p>
    <w:p w:rsidR="00963C07" w:rsidRDefault="00963C07">
      <w:pPr>
        <w:rPr>
          <w:rFonts w:ascii="Times New Roman" w:hAnsi="Times New Roman" w:cs="Times New Roman"/>
          <w:sz w:val="24"/>
          <w:szCs w:val="24"/>
        </w:rPr>
      </w:pPr>
    </w:p>
    <w:p w:rsidR="00963C07" w:rsidRDefault="00963C07">
      <w:pPr>
        <w:rPr>
          <w:rFonts w:ascii="Times New Roman" w:hAnsi="Times New Roman" w:cs="Times New Roman"/>
          <w:sz w:val="24"/>
          <w:szCs w:val="24"/>
        </w:rPr>
      </w:pPr>
    </w:p>
    <w:p w:rsidR="00963C07" w:rsidRDefault="00963C07">
      <w:pPr>
        <w:rPr>
          <w:rFonts w:ascii="Times New Roman" w:hAnsi="Times New Roman" w:cs="Times New Roman"/>
          <w:sz w:val="24"/>
          <w:szCs w:val="24"/>
        </w:rPr>
      </w:pPr>
    </w:p>
    <w:p w:rsidR="00963C07" w:rsidRPr="00963C07" w:rsidRDefault="00963C07" w:rsidP="00963C0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3C07">
        <w:rPr>
          <w:rFonts w:ascii="Times New Roman" w:hAnsi="Times New Roman" w:cs="Times New Roman"/>
          <w:b/>
          <w:sz w:val="40"/>
          <w:szCs w:val="40"/>
        </w:rPr>
        <w:t xml:space="preserve">Сюжетно-ролевая игра </w:t>
      </w:r>
    </w:p>
    <w:p w:rsidR="00963C07" w:rsidRDefault="00963C07" w:rsidP="00963C0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подготовительной к школе группе</w:t>
      </w:r>
    </w:p>
    <w:p w:rsidR="00963C07" w:rsidRDefault="00963C07" w:rsidP="00963C0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3C07" w:rsidRDefault="00963C07" w:rsidP="00963C0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:</w:t>
      </w:r>
    </w:p>
    <w:p w:rsidR="00963C07" w:rsidRPr="00963C07" w:rsidRDefault="00963C07" w:rsidP="00963C0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«Школа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фиксиков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963C07" w:rsidRDefault="00963C07" w:rsidP="00963C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63C07" w:rsidRDefault="00963C07" w:rsidP="00963C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63C07" w:rsidRDefault="00963C07" w:rsidP="00963C07">
      <w:pPr>
        <w:ind w:firstLine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            </w:t>
      </w:r>
    </w:p>
    <w:p w:rsidR="00963C07" w:rsidRDefault="00963C07" w:rsidP="00963C0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лобод Галина Станиславовна</w:t>
      </w:r>
    </w:p>
    <w:p w:rsidR="00963C07" w:rsidRDefault="00963C07" w:rsidP="00963C0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3C07" w:rsidRDefault="00963C07" w:rsidP="00963C0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3C07" w:rsidRDefault="00963C07" w:rsidP="00963C0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3C07" w:rsidRDefault="00963C07" w:rsidP="00963C0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3C07" w:rsidRDefault="00963C07" w:rsidP="00963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D131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возыбков</w:t>
      </w:r>
    </w:p>
    <w:p w:rsidR="00963C07" w:rsidRPr="00963C07" w:rsidRDefault="00963C07" w:rsidP="00963C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, 2015</w:t>
      </w:r>
      <w:r w:rsidRPr="00963C07"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963C07" w:rsidRDefault="00963C07">
      <w:pPr>
        <w:rPr>
          <w:rFonts w:ascii="Times New Roman" w:hAnsi="Times New Roman" w:cs="Times New Roman"/>
          <w:sz w:val="24"/>
          <w:szCs w:val="24"/>
        </w:rPr>
      </w:pPr>
    </w:p>
    <w:p w:rsidR="001333DF" w:rsidRPr="001333DF" w:rsidRDefault="001333DF" w:rsidP="000E496D">
      <w:pPr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33DF">
        <w:rPr>
          <w:rFonts w:ascii="Times New Roman" w:hAnsi="Times New Roman" w:cs="Times New Roman"/>
          <w:b/>
          <w:i/>
          <w:sz w:val="28"/>
          <w:szCs w:val="28"/>
        </w:rPr>
        <w:t xml:space="preserve">Сюжетно-ролевая игра «Школа </w:t>
      </w:r>
      <w:proofErr w:type="spellStart"/>
      <w:r w:rsidRPr="001333DF">
        <w:rPr>
          <w:rFonts w:ascii="Times New Roman" w:hAnsi="Times New Roman" w:cs="Times New Roman"/>
          <w:b/>
          <w:i/>
          <w:sz w:val="28"/>
          <w:szCs w:val="28"/>
        </w:rPr>
        <w:t>фиксиков</w:t>
      </w:r>
      <w:proofErr w:type="spellEnd"/>
      <w:r w:rsidRPr="001333DF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9F2A28" w:rsidRPr="009800E1" w:rsidRDefault="009F2A28" w:rsidP="000E496D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9800E1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1333DF" w:rsidRPr="009800E1" w:rsidRDefault="009F2A28" w:rsidP="000E496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00E1"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</w:p>
    <w:p w:rsidR="009800E1" w:rsidRPr="009800E1" w:rsidRDefault="001333DF" w:rsidP="000E496D">
      <w:pPr>
        <w:rPr>
          <w:rFonts w:ascii="Times New Roman" w:hAnsi="Times New Roman" w:cs="Times New Roman"/>
          <w:sz w:val="24"/>
          <w:szCs w:val="24"/>
        </w:rPr>
      </w:pPr>
      <w:r w:rsidRPr="009800E1">
        <w:rPr>
          <w:rFonts w:ascii="Times New Roman" w:hAnsi="Times New Roman" w:cs="Times New Roman"/>
          <w:sz w:val="24"/>
          <w:szCs w:val="24"/>
        </w:rPr>
        <w:t>Закреплять знания о воздухе, способах его обнаружения,  свойствах и возможностях.</w:t>
      </w:r>
      <w:r w:rsidR="009800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60FAD" w:rsidRPr="009800E1">
        <w:rPr>
          <w:rFonts w:ascii="Times New Roman" w:hAnsi="Times New Roman" w:cs="Times New Roman"/>
          <w:sz w:val="24"/>
          <w:szCs w:val="24"/>
        </w:rPr>
        <w:t>Ис</w:t>
      </w:r>
      <w:r w:rsidR="00A83F40" w:rsidRPr="009800E1">
        <w:rPr>
          <w:rFonts w:ascii="Times New Roman" w:hAnsi="Times New Roman" w:cs="Times New Roman"/>
          <w:sz w:val="24"/>
          <w:szCs w:val="24"/>
        </w:rPr>
        <w:t>следовательско</w:t>
      </w:r>
      <w:r w:rsidR="00660FAD" w:rsidRPr="009800E1">
        <w:rPr>
          <w:rFonts w:ascii="Times New Roman" w:hAnsi="Times New Roman" w:cs="Times New Roman"/>
          <w:sz w:val="24"/>
          <w:szCs w:val="24"/>
        </w:rPr>
        <w:t>-</w:t>
      </w:r>
      <w:r w:rsidR="00A83F40" w:rsidRPr="009800E1">
        <w:rPr>
          <w:rFonts w:ascii="Times New Roman" w:hAnsi="Times New Roman" w:cs="Times New Roman"/>
          <w:sz w:val="24"/>
          <w:szCs w:val="24"/>
        </w:rPr>
        <w:t>экспериментальным</w:t>
      </w:r>
      <w:proofErr w:type="spellEnd"/>
      <w:r w:rsidR="00660FAD" w:rsidRPr="009800E1">
        <w:rPr>
          <w:rFonts w:ascii="Times New Roman" w:hAnsi="Times New Roman" w:cs="Times New Roman"/>
          <w:sz w:val="24"/>
          <w:szCs w:val="24"/>
        </w:rPr>
        <w:t xml:space="preserve"> путем уточнить</w:t>
      </w:r>
      <w:r w:rsidRPr="009800E1">
        <w:rPr>
          <w:rFonts w:ascii="Times New Roman" w:hAnsi="Times New Roman" w:cs="Times New Roman"/>
          <w:sz w:val="24"/>
          <w:szCs w:val="24"/>
        </w:rPr>
        <w:t xml:space="preserve"> и закрепить</w:t>
      </w:r>
      <w:r w:rsidR="00660FAD" w:rsidRPr="009800E1">
        <w:rPr>
          <w:rFonts w:ascii="Times New Roman" w:hAnsi="Times New Roman" w:cs="Times New Roman"/>
          <w:sz w:val="24"/>
          <w:szCs w:val="24"/>
        </w:rPr>
        <w:t xml:space="preserve"> знания детей о свойствах воздуха. </w:t>
      </w:r>
      <w:r w:rsidR="009800E1">
        <w:rPr>
          <w:rFonts w:ascii="Times New Roman" w:hAnsi="Times New Roman" w:cs="Times New Roman"/>
          <w:sz w:val="24"/>
          <w:szCs w:val="24"/>
        </w:rPr>
        <w:br/>
      </w:r>
      <w:r w:rsidR="00660FAD" w:rsidRPr="009800E1">
        <w:rPr>
          <w:rFonts w:ascii="Times New Roman" w:hAnsi="Times New Roman" w:cs="Times New Roman"/>
          <w:sz w:val="24"/>
          <w:szCs w:val="24"/>
        </w:rPr>
        <w:t xml:space="preserve">Формировать у детей научные представления об окружающем мире. </w:t>
      </w:r>
      <w:r w:rsidR="009800E1">
        <w:rPr>
          <w:rFonts w:ascii="Times New Roman" w:hAnsi="Times New Roman" w:cs="Times New Roman"/>
          <w:sz w:val="24"/>
          <w:szCs w:val="24"/>
        </w:rPr>
        <w:br/>
      </w:r>
      <w:r w:rsidR="009800E1" w:rsidRPr="009800E1">
        <w:rPr>
          <w:rFonts w:ascii="Times New Roman" w:hAnsi="Times New Roman" w:cs="Times New Roman"/>
          <w:sz w:val="24"/>
          <w:szCs w:val="24"/>
        </w:rPr>
        <w:t>Закреплять умение отвечать полным ответом.</w:t>
      </w:r>
    </w:p>
    <w:p w:rsidR="001333DF" w:rsidRPr="009800E1" w:rsidRDefault="001333DF" w:rsidP="000E49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800E1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9800E1" w:rsidRPr="009800E1" w:rsidRDefault="00A83F40" w:rsidP="000E496D">
      <w:pPr>
        <w:rPr>
          <w:rFonts w:ascii="Times New Roman" w:hAnsi="Times New Roman" w:cs="Times New Roman"/>
          <w:sz w:val="24"/>
          <w:szCs w:val="24"/>
        </w:rPr>
      </w:pPr>
      <w:r w:rsidRPr="009800E1">
        <w:rPr>
          <w:rFonts w:ascii="Times New Roman" w:hAnsi="Times New Roman" w:cs="Times New Roman"/>
          <w:sz w:val="24"/>
          <w:szCs w:val="24"/>
        </w:rPr>
        <w:t>Развивать у детей способности устанавливать причинно-следственные связи на основе элементарного эксперимента и делать выводы.</w:t>
      </w:r>
      <w:r w:rsidR="001872C3">
        <w:rPr>
          <w:rFonts w:ascii="Times New Roman" w:hAnsi="Times New Roman" w:cs="Times New Roman"/>
          <w:sz w:val="24"/>
          <w:szCs w:val="24"/>
        </w:rPr>
        <w:br/>
      </w:r>
      <w:r w:rsidR="001333DF" w:rsidRPr="009800E1">
        <w:rPr>
          <w:rFonts w:ascii="Times New Roman" w:hAnsi="Times New Roman" w:cs="Times New Roman"/>
          <w:sz w:val="24"/>
          <w:szCs w:val="24"/>
        </w:rPr>
        <w:t>Развивать положительное отношение к школе.</w:t>
      </w:r>
      <w:r w:rsidR="001872C3">
        <w:rPr>
          <w:rFonts w:ascii="Times New Roman" w:hAnsi="Times New Roman" w:cs="Times New Roman"/>
          <w:sz w:val="24"/>
          <w:szCs w:val="24"/>
        </w:rPr>
        <w:br/>
      </w:r>
      <w:r w:rsidR="009800E1" w:rsidRPr="009800E1">
        <w:rPr>
          <w:rFonts w:ascii="Times New Roman" w:hAnsi="Times New Roman" w:cs="Times New Roman"/>
          <w:sz w:val="24"/>
          <w:szCs w:val="24"/>
        </w:rPr>
        <w:t>Развивать партнерские отношения ребенка со сверстниками и взрослыми.</w:t>
      </w:r>
      <w:r w:rsidR="001872C3">
        <w:rPr>
          <w:rFonts w:ascii="Times New Roman" w:hAnsi="Times New Roman" w:cs="Times New Roman"/>
          <w:sz w:val="24"/>
          <w:szCs w:val="24"/>
        </w:rPr>
        <w:br/>
      </w:r>
      <w:r w:rsidR="009800E1" w:rsidRPr="009800E1">
        <w:rPr>
          <w:rFonts w:ascii="Times New Roman" w:hAnsi="Times New Roman" w:cs="Times New Roman"/>
          <w:sz w:val="24"/>
          <w:szCs w:val="24"/>
        </w:rPr>
        <w:t>Развивать познавательные процессы и психические функции: мышление, внимание, память, воображение.</w:t>
      </w:r>
      <w:r w:rsidR="001872C3">
        <w:rPr>
          <w:rFonts w:ascii="Times New Roman" w:hAnsi="Times New Roman" w:cs="Times New Roman"/>
          <w:sz w:val="24"/>
          <w:szCs w:val="24"/>
        </w:rPr>
        <w:br/>
      </w:r>
      <w:r w:rsidR="009800E1" w:rsidRPr="009800E1">
        <w:rPr>
          <w:rFonts w:ascii="Times New Roman" w:hAnsi="Times New Roman" w:cs="Times New Roman"/>
          <w:sz w:val="24"/>
          <w:szCs w:val="24"/>
        </w:rPr>
        <w:t>Закреплять умение детей самостоятельно распределять роли, понимать воображаемую ситуацию и действовать в соответствии с ней.</w:t>
      </w:r>
    </w:p>
    <w:p w:rsidR="009800E1" w:rsidRPr="009800E1" w:rsidRDefault="009800E1" w:rsidP="000E496D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800E1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9800E1" w:rsidRDefault="009800E1" w:rsidP="000E496D">
      <w:pPr>
        <w:rPr>
          <w:rFonts w:ascii="Times New Roman" w:hAnsi="Times New Roman" w:cs="Times New Roman"/>
          <w:sz w:val="24"/>
          <w:szCs w:val="24"/>
        </w:rPr>
      </w:pPr>
      <w:r w:rsidRPr="009800E1">
        <w:rPr>
          <w:rFonts w:ascii="Times New Roman" w:hAnsi="Times New Roman" w:cs="Times New Roman"/>
          <w:sz w:val="24"/>
          <w:szCs w:val="24"/>
        </w:rPr>
        <w:t>Вызывать интерес к школе и новой социальной позиции школьника.</w:t>
      </w:r>
      <w:r w:rsidR="001872C3">
        <w:rPr>
          <w:rFonts w:ascii="Times New Roman" w:hAnsi="Times New Roman" w:cs="Times New Roman"/>
          <w:sz w:val="24"/>
          <w:szCs w:val="24"/>
        </w:rPr>
        <w:br/>
      </w:r>
      <w:r w:rsidRPr="009800E1">
        <w:rPr>
          <w:rFonts w:ascii="Times New Roman" w:hAnsi="Times New Roman" w:cs="Times New Roman"/>
          <w:sz w:val="24"/>
          <w:szCs w:val="24"/>
        </w:rPr>
        <w:t>Воспитывать любовь и интерес к окружающему миру.</w:t>
      </w:r>
    </w:p>
    <w:p w:rsidR="001872C3" w:rsidRDefault="001872C3" w:rsidP="000E496D">
      <w:pPr>
        <w:rPr>
          <w:rFonts w:ascii="Times New Roman" w:hAnsi="Times New Roman" w:cs="Times New Roman"/>
          <w:sz w:val="24"/>
          <w:szCs w:val="24"/>
        </w:rPr>
      </w:pPr>
    </w:p>
    <w:p w:rsidR="001872C3" w:rsidRDefault="001872C3" w:rsidP="000E496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7141B7" w:rsidRDefault="001872C3" w:rsidP="000E4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кологического кружка, знакомство с воздухом.</w:t>
      </w:r>
      <w:r>
        <w:rPr>
          <w:rFonts w:ascii="Times New Roman" w:hAnsi="Times New Roman" w:cs="Times New Roman"/>
          <w:sz w:val="24"/>
          <w:szCs w:val="24"/>
        </w:rPr>
        <w:br/>
        <w:t xml:space="preserve">Игровое </w:t>
      </w:r>
      <w:r w:rsidR="007141B7">
        <w:rPr>
          <w:rFonts w:ascii="Times New Roman" w:hAnsi="Times New Roman" w:cs="Times New Roman"/>
          <w:sz w:val="24"/>
          <w:szCs w:val="24"/>
        </w:rPr>
        <w:t>экспериментирование с водой и воздухом</w:t>
      </w:r>
      <w:r>
        <w:rPr>
          <w:rFonts w:ascii="Times New Roman" w:hAnsi="Times New Roman" w:cs="Times New Roman"/>
          <w:sz w:val="24"/>
          <w:szCs w:val="24"/>
        </w:rPr>
        <w:br/>
        <w:t>Рассказы воспитателя о воздушном шаре, параплане, парашюте.</w:t>
      </w:r>
      <w:r>
        <w:rPr>
          <w:rFonts w:ascii="Times New Roman" w:hAnsi="Times New Roman" w:cs="Times New Roman"/>
          <w:sz w:val="24"/>
          <w:szCs w:val="24"/>
        </w:rPr>
        <w:br/>
        <w:t>Заучивание загадок.</w:t>
      </w:r>
      <w:r w:rsidR="007141B7">
        <w:rPr>
          <w:rFonts w:ascii="Times New Roman" w:hAnsi="Times New Roman" w:cs="Times New Roman"/>
          <w:sz w:val="24"/>
          <w:szCs w:val="24"/>
        </w:rPr>
        <w:br/>
        <w:t>Экскурсии в начальную школу, знакомство с учителем.</w:t>
      </w:r>
    </w:p>
    <w:p w:rsidR="007141B7" w:rsidRDefault="007141B7" w:rsidP="000E496D">
      <w:pPr>
        <w:rPr>
          <w:rFonts w:ascii="Times New Roman" w:hAnsi="Times New Roman" w:cs="Times New Roman"/>
          <w:sz w:val="24"/>
          <w:szCs w:val="24"/>
        </w:rPr>
      </w:pPr>
    </w:p>
    <w:p w:rsidR="000E496D" w:rsidRDefault="007141B7" w:rsidP="000E496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териалы: </w:t>
      </w:r>
      <w:r w:rsidR="00ED3421">
        <w:rPr>
          <w:rFonts w:ascii="Times New Roman" w:hAnsi="Times New Roman" w:cs="Times New Roman"/>
          <w:sz w:val="24"/>
          <w:szCs w:val="24"/>
        </w:rPr>
        <w:t xml:space="preserve">проектор, ноутбук, экран для проектирования, презентация «Школа </w:t>
      </w:r>
      <w:proofErr w:type="spellStart"/>
      <w:r w:rsidR="00ED3421">
        <w:rPr>
          <w:rFonts w:ascii="Times New Roman" w:hAnsi="Times New Roman" w:cs="Times New Roman"/>
          <w:sz w:val="24"/>
          <w:szCs w:val="24"/>
        </w:rPr>
        <w:t>фиксиков</w:t>
      </w:r>
      <w:proofErr w:type="spellEnd"/>
      <w:r w:rsidR="00ED3421">
        <w:rPr>
          <w:rFonts w:ascii="Times New Roman" w:hAnsi="Times New Roman" w:cs="Times New Roman"/>
          <w:sz w:val="24"/>
          <w:szCs w:val="24"/>
        </w:rPr>
        <w:t xml:space="preserve">»; аудио запись ветра, Левон </w:t>
      </w:r>
      <w:proofErr w:type="spellStart"/>
      <w:r w:rsidR="00ED3421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="00ED3421">
        <w:rPr>
          <w:rFonts w:ascii="Times New Roman" w:hAnsi="Times New Roman" w:cs="Times New Roman"/>
          <w:sz w:val="24"/>
          <w:szCs w:val="24"/>
        </w:rPr>
        <w:t xml:space="preserve"> «Я лечу на воздушном шаре»; </w:t>
      </w:r>
      <w:proofErr w:type="spellStart"/>
      <w:r w:rsidR="00ED3421">
        <w:rPr>
          <w:rFonts w:ascii="Times New Roman" w:hAnsi="Times New Roman" w:cs="Times New Roman"/>
          <w:sz w:val="24"/>
          <w:szCs w:val="24"/>
        </w:rPr>
        <w:t>Фксипелки</w:t>
      </w:r>
      <w:proofErr w:type="spellEnd"/>
      <w:r w:rsidR="00ED3421">
        <w:rPr>
          <w:rFonts w:ascii="Times New Roman" w:hAnsi="Times New Roman" w:cs="Times New Roman"/>
          <w:sz w:val="24"/>
          <w:szCs w:val="24"/>
        </w:rPr>
        <w:t xml:space="preserve"> из м/</w:t>
      </w:r>
      <w:proofErr w:type="spellStart"/>
      <w:r w:rsidR="00ED3421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ED34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D3421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="00ED3421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="00ED3421">
        <w:rPr>
          <w:rFonts w:ascii="Times New Roman" w:hAnsi="Times New Roman" w:cs="Times New Roman"/>
          <w:sz w:val="24"/>
          <w:szCs w:val="24"/>
        </w:rPr>
        <w:t>Тыдыщ</w:t>
      </w:r>
      <w:proofErr w:type="spellEnd"/>
      <w:r w:rsidR="00ED3421">
        <w:rPr>
          <w:rFonts w:ascii="Times New Roman" w:hAnsi="Times New Roman" w:cs="Times New Roman"/>
          <w:sz w:val="24"/>
          <w:szCs w:val="24"/>
        </w:rPr>
        <w:t xml:space="preserve">!», «Кто такие </w:t>
      </w:r>
      <w:proofErr w:type="spellStart"/>
      <w:r w:rsidR="00ED3421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="00ED3421">
        <w:rPr>
          <w:rFonts w:ascii="Times New Roman" w:hAnsi="Times New Roman" w:cs="Times New Roman"/>
          <w:sz w:val="24"/>
          <w:szCs w:val="24"/>
        </w:rPr>
        <w:t>»</w:t>
      </w:r>
      <w:r w:rsidR="000E496D">
        <w:rPr>
          <w:rFonts w:ascii="Times New Roman" w:hAnsi="Times New Roman" w:cs="Times New Roman"/>
          <w:sz w:val="24"/>
          <w:szCs w:val="24"/>
        </w:rPr>
        <w:t>, «Интернет»;</w:t>
      </w:r>
      <w:r w:rsidR="00ED3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вариум с водой, стакан, трубочки, мел, сахар, губка, пакеты, </w:t>
      </w:r>
      <w:r w:rsidR="00ED3421">
        <w:rPr>
          <w:rFonts w:ascii="Times New Roman" w:hAnsi="Times New Roman" w:cs="Times New Roman"/>
          <w:sz w:val="24"/>
          <w:szCs w:val="24"/>
        </w:rPr>
        <w:t>перышки, мыльные пузыри, «</w:t>
      </w:r>
      <w:proofErr w:type="spellStart"/>
      <w:r w:rsidR="00ED3421">
        <w:rPr>
          <w:rFonts w:ascii="Times New Roman" w:hAnsi="Times New Roman" w:cs="Times New Roman"/>
          <w:sz w:val="24"/>
          <w:szCs w:val="24"/>
        </w:rPr>
        <w:t>помидорки</w:t>
      </w:r>
      <w:proofErr w:type="spellEnd"/>
      <w:r w:rsidR="00ED3421">
        <w:rPr>
          <w:rFonts w:ascii="Times New Roman" w:hAnsi="Times New Roman" w:cs="Times New Roman"/>
          <w:sz w:val="24"/>
          <w:szCs w:val="24"/>
        </w:rPr>
        <w:t>»; макет воздушного шара.</w:t>
      </w:r>
      <w:proofErr w:type="gramEnd"/>
    </w:p>
    <w:p w:rsidR="000E496D" w:rsidRDefault="000E4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3C07" w:rsidRDefault="00963C07" w:rsidP="00963C07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 игры:</w:t>
      </w:r>
    </w:p>
    <w:p w:rsidR="00C804B8" w:rsidRPr="003872CB" w:rsidRDefault="00963C07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чит фон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сипел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/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дыщ</w:t>
      </w:r>
      <w:proofErr w:type="spellEnd"/>
      <w:r>
        <w:rPr>
          <w:rFonts w:ascii="Times New Roman" w:hAnsi="Times New Roman" w:cs="Times New Roman"/>
          <w:sz w:val="24"/>
          <w:szCs w:val="24"/>
        </w:rPr>
        <w:t>!», заходят дети</w:t>
      </w:r>
      <w:r w:rsidR="00C804B8" w:rsidRPr="003872CB">
        <w:rPr>
          <w:rFonts w:ascii="Times New Roman" w:hAnsi="Times New Roman" w:cs="Times New Roman"/>
          <w:sz w:val="24"/>
          <w:szCs w:val="24"/>
        </w:rPr>
        <w:t>.</w:t>
      </w:r>
    </w:p>
    <w:p w:rsidR="00BD1E79" w:rsidRPr="003872CB" w:rsidRDefault="00D4215A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Воспитатель: Здравствуйте,  гости.</w:t>
      </w:r>
    </w:p>
    <w:p w:rsidR="00D4215A" w:rsidRPr="003872CB" w:rsidRDefault="00D4215A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Дети: Здравствуйте.</w:t>
      </w:r>
    </w:p>
    <w:p w:rsidR="00D4215A" w:rsidRPr="003872CB" w:rsidRDefault="00D4215A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Воспитатель: Ребята, вы слышите? Что это за звук за окном?</w:t>
      </w:r>
    </w:p>
    <w:p w:rsidR="00D4215A" w:rsidRPr="003872CB" w:rsidRDefault="00D4215A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 xml:space="preserve">Звучит </w:t>
      </w:r>
      <w:r w:rsidR="00963C07">
        <w:rPr>
          <w:rFonts w:ascii="Times New Roman" w:hAnsi="Times New Roman" w:cs="Times New Roman"/>
          <w:sz w:val="24"/>
          <w:szCs w:val="24"/>
        </w:rPr>
        <w:t>фонограмма ветра.</w:t>
      </w:r>
    </w:p>
    <w:p w:rsidR="00D4215A" w:rsidRPr="003872CB" w:rsidRDefault="00D4215A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 xml:space="preserve"> </w:t>
      </w:r>
      <w:r w:rsidR="004635CB" w:rsidRPr="003872CB">
        <w:rPr>
          <w:rFonts w:ascii="Times New Roman" w:hAnsi="Times New Roman" w:cs="Times New Roman"/>
          <w:sz w:val="24"/>
          <w:szCs w:val="24"/>
        </w:rPr>
        <w:t xml:space="preserve">Дети: </w:t>
      </w:r>
      <w:r w:rsidRPr="003872CB">
        <w:rPr>
          <w:rFonts w:ascii="Times New Roman" w:hAnsi="Times New Roman" w:cs="Times New Roman"/>
          <w:sz w:val="24"/>
          <w:szCs w:val="24"/>
        </w:rPr>
        <w:t xml:space="preserve">Это </w:t>
      </w:r>
      <w:r w:rsidR="00963C07">
        <w:rPr>
          <w:rFonts w:ascii="Times New Roman" w:hAnsi="Times New Roman" w:cs="Times New Roman"/>
          <w:sz w:val="24"/>
          <w:szCs w:val="24"/>
        </w:rPr>
        <w:t xml:space="preserve">шумит </w:t>
      </w:r>
      <w:r w:rsidR="004635CB" w:rsidRPr="003872CB">
        <w:rPr>
          <w:rFonts w:ascii="Times New Roman" w:hAnsi="Times New Roman" w:cs="Times New Roman"/>
          <w:sz w:val="24"/>
          <w:szCs w:val="24"/>
        </w:rPr>
        <w:t>ветер.</w:t>
      </w:r>
    </w:p>
    <w:p w:rsidR="004635CB" w:rsidRPr="003872CB" w:rsidRDefault="004635CB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Воспитатель:</w:t>
      </w:r>
      <w:r w:rsidR="00C804B8" w:rsidRPr="003872CB">
        <w:rPr>
          <w:rFonts w:ascii="Times New Roman" w:hAnsi="Times New Roman" w:cs="Times New Roman"/>
          <w:sz w:val="24"/>
          <w:szCs w:val="24"/>
        </w:rPr>
        <w:t xml:space="preserve"> Он нас приглашает в гости. А кто знает, что такое ветер</w:t>
      </w:r>
      <w:r w:rsidRPr="003872CB">
        <w:rPr>
          <w:rFonts w:ascii="Times New Roman" w:hAnsi="Times New Roman" w:cs="Times New Roman"/>
          <w:sz w:val="24"/>
          <w:szCs w:val="24"/>
        </w:rPr>
        <w:t>.</w:t>
      </w:r>
    </w:p>
    <w:p w:rsidR="004635CB" w:rsidRPr="003872CB" w:rsidRDefault="004635CB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Дети: Ветер – это движение воздуха.</w:t>
      </w:r>
    </w:p>
    <w:p w:rsidR="004635CB" w:rsidRPr="003872CB" w:rsidRDefault="004635CB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Воспитатель: Ребята, я предлагаю вам поиграть в сюжетн</w:t>
      </w:r>
      <w:proofErr w:type="gramStart"/>
      <w:r w:rsidRPr="003872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872CB">
        <w:rPr>
          <w:rFonts w:ascii="Times New Roman" w:hAnsi="Times New Roman" w:cs="Times New Roman"/>
          <w:sz w:val="24"/>
          <w:szCs w:val="24"/>
        </w:rPr>
        <w:t xml:space="preserve"> ролевую игру</w:t>
      </w:r>
      <w:r w:rsidR="00C804B8" w:rsidRPr="003872CB">
        <w:rPr>
          <w:rFonts w:ascii="Times New Roman" w:hAnsi="Times New Roman" w:cs="Times New Roman"/>
          <w:sz w:val="24"/>
          <w:szCs w:val="24"/>
        </w:rPr>
        <w:t xml:space="preserve"> «Школа </w:t>
      </w:r>
      <w:proofErr w:type="spellStart"/>
      <w:r w:rsidR="00C804B8" w:rsidRPr="003872CB">
        <w:rPr>
          <w:rFonts w:ascii="Times New Roman" w:hAnsi="Times New Roman" w:cs="Times New Roman"/>
          <w:sz w:val="24"/>
          <w:szCs w:val="24"/>
        </w:rPr>
        <w:t>Фиксиков</w:t>
      </w:r>
      <w:proofErr w:type="spellEnd"/>
      <w:r w:rsidR="00C804B8" w:rsidRPr="003872CB">
        <w:rPr>
          <w:rFonts w:ascii="Times New Roman" w:hAnsi="Times New Roman" w:cs="Times New Roman"/>
          <w:sz w:val="24"/>
          <w:szCs w:val="24"/>
        </w:rPr>
        <w:t>»</w:t>
      </w:r>
      <w:r w:rsidRPr="003872CB">
        <w:rPr>
          <w:rFonts w:ascii="Times New Roman" w:hAnsi="Times New Roman" w:cs="Times New Roman"/>
          <w:sz w:val="24"/>
          <w:szCs w:val="24"/>
        </w:rPr>
        <w:t xml:space="preserve">. Мы будем </w:t>
      </w:r>
      <w:proofErr w:type="spellStart"/>
      <w:r w:rsidRPr="003872CB">
        <w:rPr>
          <w:rFonts w:ascii="Times New Roman" w:hAnsi="Times New Roman" w:cs="Times New Roman"/>
          <w:sz w:val="24"/>
          <w:szCs w:val="24"/>
        </w:rPr>
        <w:t>Фиксиками</w:t>
      </w:r>
      <w:proofErr w:type="spellEnd"/>
      <w:r w:rsidRPr="003872CB">
        <w:rPr>
          <w:rFonts w:ascii="Times New Roman" w:hAnsi="Times New Roman" w:cs="Times New Roman"/>
          <w:sz w:val="24"/>
          <w:szCs w:val="24"/>
        </w:rPr>
        <w:t>, исследующими воздух, его свойства  и возможности. Давайте распределим роли.</w:t>
      </w:r>
      <w:r w:rsidR="00C804B8" w:rsidRPr="00387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C07" w:rsidRDefault="004635CB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Дети самостоятельно распределяют роли и выбирают</w:t>
      </w:r>
      <w:r w:rsidR="00963C07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Pr="003872CB">
        <w:rPr>
          <w:rFonts w:ascii="Times New Roman" w:hAnsi="Times New Roman" w:cs="Times New Roman"/>
          <w:sz w:val="24"/>
          <w:szCs w:val="24"/>
        </w:rPr>
        <w:t xml:space="preserve"> </w:t>
      </w:r>
      <w:r w:rsidR="00963C07">
        <w:rPr>
          <w:rFonts w:ascii="Times New Roman" w:hAnsi="Times New Roman" w:cs="Times New Roman"/>
          <w:sz w:val="24"/>
          <w:szCs w:val="24"/>
        </w:rPr>
        <w:t>атрибуты.</w:t>
      </w:r>
    </w:p>
    <w:p w:rsidR="00BC73A3" w:rsidRPr="003872CB" w:rsidRDefault="00BC73A3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Воспитатели: Так как все готовы начнем.</w:t>
      </w:r>
    </w:p>
    <w:p w:rsidR="003C0B45" w:rsidRPr="003872CB" w:rsidRDefault="003C0B45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Через нос проходит в грудь</w:t>
      </w:r>
    </w:p>
    <w:p w:rsidR="003C0B45" w:rsidRPr="003872CB" w:rsidRDefault="003C0B45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И обратный держит путь</w:t>
      </w:r>
    </w:p>
    <w:p w:rsidR="00266354" w:rsidRPr="003872CB" w:rsidRDefault="003C0B45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Он не видим</w:t>
      </w:r>
      <w:r w:rsidR="00266354" w:rsidRPr="003872CB">
        <w:rPr>
          <w:rFonts w:ascii="Times New Roman" w:hAnsi="Times New Roman" w:cs="Times New Roman"/>
          <w:sz w:val="24"/>
          <w:szCs w:val="24"/>
        </w:rPr>
        <w:t xml:space="preserve">ый, и все же, </w:t>
      </w:r>
    </w:p>
    <w:p w:rsidR="003C0B45" w:rsidRPr="003872CB" w:rsidRDefault="00266354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Без него мы жить не можем.</w:t>
      </w:r>
      <w:r w:rsidR="003C0B45" w:rsidRPr="00387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354" w:rsidRPr="003872CB" w:rsidRDefault="00C804B8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Чт</w:t>
      </w:r>
      <w:r w:rsidR="00266354" w:rsidRPr="003872CB">
        <w:rPr>
          <w:rFonts w:ascii="Times New Roman" w:hAnsi="Times New Roman" w:cs="Times New Roman"/>
          <w:sz w:val="24"/>
          <w:szCs w:val="24"/>
        </w:rPr>
        <w:t>о это?</w:t>
      </w:r>
    </w:p>
    <w:p w:rsidR="00266354" w:rsidRPr="003872CB" w:rsidRDefault="00266354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Дети: это воздух.</w:t>
      </w:r>
    </w:p>
    <w:p w:rsidR="004A5411" w:rsidRPr="003872CB" w:rsidRDefault="00963C07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4A5411" w:rsidRPr="003872CB">
        <w:rPr>
          <w:rFonts w:ascii="Times New Roman" w:hAnsi="Times New Roman" w:cs="Times New Roman"/>
          <w:sz w:val="24"/>
          <w:szCs w:val="24"/>
        </w:rPr>
        <w:t xml:space="preserve">: Давайте отправимся в школу для </w:t>
      </w:r>
      <w:proofErr w:type="spellStart"/>
      <w:r w:rsidR="004A5411" w:rsidRPr="003872CB">
        <w:rPr>
          <w:rFonts w:ascii="Times New Roman" w:hAnsi="Times New Roman" w:cs="Times New Roman"/>
          <w:sz w:val="24"/>
          <w:szCs w:val="24"/>
        </w:rPr>
        <w:t>фиксиков</w:t>
      </w:r>
      <w:proofErr w:type="spellEnd"/>
      <w:r w:rsidR="004A5411" w:rsidRPr="003872CB">
        <w:rPr>
          <w:rFonts w:ascii="Times New Roman" w:hAnsi="Times New Roman" w:cs="Times New Roman"/>
          <w:sz w:val="24"/>
          <w:szCs w:val="24"/>
        </w:rPr>
        <w:t xml:space="preserve"> и изучим воздух.</w:t>
      </w:r>
    </w:p>
    <w:p w:rsidR="004A5411" w:rsidRPr="003872CB" w:rsidRDefault="004A5411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2CB">
        <w:rPr>
          <w:rFonts w:ascii="Times New Roman" w:hAnsi="Times New Roman" w:cs="Times New Roman"/>
          <w:sz w:val="24"/>
          <w:szCs w:val="24"/>
        </w:rPr>
        <w:t>Симка</w:t>
      </w:r>
      <w:proofErr w:type="spellEnd"/>
      <w:r w:rsidRPr="003872CB">
        <w:rPr>
          <w:rFonts w:ascii="Times New Roman" w:hAnsi="Times New Roman" w:cs="Times New Roman"/>
          <w:sz w:val="24"/>
          <w:szCs w:val="24"/>
        </w:rPr>
        <w:t>: А на чем же мы отправимся?</w:t>
      </w:r>
    </w:p>
    <w:p w:rsidR="004A5411" w:rsidRPr="003872CB" w:rsidRDefault="004A5411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Воспитатель: С теплым воздухом шар,</w:t>
      </w:r>
    </w:p>
    <w:p w:rsidR="004A5411" w:rsidRPr="003872CB" w:rsidRDefault="004A5411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А под ним корзинка,</w:t>
      </w:r>
    </w:p>
    <w:p w:rsidR="004A5411" w:rsidRPr="003872CB" w:rsidRDefault="004A5411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Под ногами земля-</w:t>
      </w:r>
    </w:p>
    <w:p w:rsidR="004A5411" w:rsidRPr="003872CB" w:rsidRDefault="004A5411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Словно на картинке.</w:t>
      </w:r>
    </w:p>
    <w:p w:rsidR="004A5411" w:rsidRPr="003872CB" w:rsidRDefault="004A5411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Дети: Это воздушный шар.</w:t>
      </w:r>
      <w:r w:rsidR="00C804B8" w:rsidRPr="00387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6A7" w:rsidRPr="003872CB" w:rsidRDefault="004A5411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Игрек: на нем люди совершали свои самые первые воздушные путешествия. Но что же заставляет шар подниматься вверх? Теплый воздух. Это происходит потому, что теплый воздух легче холодного</w:t>
      </w:r>
      <w:r w:rsidR="003B36A7" w:rsidRPr="003872CB">
        <w:rPr>
          <w:rFonts w:ascii="Times New Roman" w:hAnsi="Times New Roman" w:cs="Times New Roman"/>
          <w:sz w:val="24"/>
          <w:szCs w:val="24"/>
        </w:rPr>
        <w:t>. Для того чтобы это доказать, я предлагаю поиграть в игру «Сели-встали».</w:t>
      </w:r>
    </w:p>
    <w:p w:rsidR="004A5411" w:rsidRPr="003872CB" w:rsidRDefault="003B36A7" w:rsidP="003872CB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>Проводится и</w:t>
      </w:r>
      <w:r w:rsidRPr="003872CB">
        <w:rPr>
          <w:rFonts w:ascii="Times New Roman" w:hAnsi="Times New Roman" w:cs="Times New Roman"/>
          <w:color w:val="000000"/>
          <w:sz w:val="24"/>
          <w:szCs w:val="24"/>
        </w:rPr>
        <w:t>гра малой подвижности «Сели – встали»</w:t>
      </w:r>
    </w:p>
    <w:p w:rsidR="003B36A7" w:rsidRPr="003872CB" w:rsidRDefault="003B36A7" w:rsidP="003872CB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Fonts w:ascii="Times New Roman" w:hAnsi="Times New Roman" w:cs="Times New Roman"/>
          <w:sz w:val="24"/>
          <w:szCs w:val="24"/>
        </w:rPr>
        <w:t xml:space="preserve">Игрек: </w:t>
      </w:r>
      <w:r w:rsidRPr="003872CB">
        <w:rPr>
          <w:rFonts w:ascii="Times New Roman" w:hAnsi="Times New Roman" w:cs="Times New Roman"/>
          <w:color w:val="000000"/>
          <w:sz w:val="24"/>
          <w:szCs w:val="24"/>
        </w:rPr>
        <w:t>везде ли воздух одинаков?</w:t>
      </w:r>
    </w:p>
    <w:p w:rsidR="003B36A7" w:rsidRPr="003872CB" w:rsidRDefault="003B36A7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ти. Нет. Внизу воздух прохладнее, вверху – теплее.</w:t>
      </w: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3B36A7" w:rsidRPr="003872CB" w:rsidRDefault="003B36A7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Игрек: Это происходит потому, что теплый воздух </w:t>
      </w:r>
      <w:proofErr w:type="gram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легче</w:t>
      </w:r>
      <w:proofErr w:type="gram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и он поднимается вверх.</w:t>
      </w:r>
    </w:p>
    <w:p w:rsidR="003B36A7" w:rsidRPr="003872CB" w:rsidRDefault="003B36A7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оспитатель: Узнав о принципе работы воздушного </w:t>
      </w:r>
      <w:proofErr w:type="gram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шара</w:t>
      </w:r>
      <w:proofErr w:type="gram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мы отправляемся на нем в школу </w:t>
      </w: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иксиков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B36A7" w:rsidRPr="003872CB" w:rsidRDefault="00963C07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Звучит фонограмма </w:t>
      </w:r>
      <w:r w:rsidR="00A50960">
        <w:rPr>
          <w:rFonts w:ascii="Times New Roman" w:hAnsi="Times New Roman" w:cs="Times New Roman"/>
          <w:sz w:val="24"/>
          <w:szCs w:val="24"/>
        </w:rPr>
        <w:t xml:space="preserve">Левон </w:t>
      </w:r>
      <w:proofErr w:type="spellStart"/>
      <w:r w:rsidR="00A50960"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 w:rsidR="00A50960">
        <w:rPr>
          <w:rFonts w:ascii="Times New Roman" w:hAnsi="Times New Roman" w:cs="Times New Roman"/>
          <w:sz w:val="24"/>
          <w:szCs w:val="24"/>
        </w:rPr>
        <w:t xml:space="preserve"> «Я лечу на воздушном шаре», </w:t>
      </w:r>
      <w:r w:rsidR="003B36A7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дети садятся в воздушный шар и «летят» в школу </w:t>
      </w:r>
      <w:proofErr w:type="spellStart"/>
      <w:r w:rsidR="003B36A7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иксиков</w:t>
      </w:r>
      <w:proofErr w:type="spellEnd"/>
      <w:r w:rsidR="003B36A7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50960" w:rsidRDefault="003B36A7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оспитатель: </w:t>
      </w:r>
      <w:proofErr w:type="gramStart"/>
      <w:r w:rsidR="00A50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Н</w:t>
      </w: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вот мы и прилетели.</w:t>
      </w:r>
      <w:r w:rsidR="00261C61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еред занятиями давайте проведем разминк</w:t>
      </w:r>
      <w:proofErr w:type="gramStart"/>
      <w:r w:rsidR="00A50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у-</w:t>
      </w:r>
      <w:proofErr w:type="gramEnd"/>
      <w:r w:rsidR="00A50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станцуем танец </w:t>
      </w:r>
      <w:proofErr w:type="spellStart"/>
      <w:r w:rsidR="00A50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иксиков</w:t>
      </w:r>
      <w:proofErr w:type="spellEnd"/>
      <w:r w:rsidR="00A50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 Шпуля проведи разминку.</w:t>
      </w:r>
    </w:p>
    <w:p w:rsidR="00A50960" w:rsidRDefault="00A50960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Звучит фонограмма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иксипелкм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м/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иксики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» «А кто такие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иксики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?», дети танцуют.</w:t>
      </w:r>
    </w:p>
    <w:p w:rsidR="003B36A7" w:rsidRPr="003872CB" w:rsidRDefault="00A50960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оспитатель: Молодцы! Мы сделали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разминку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и пришло время для исследований. </w:t>
      </w:r>
      <w:r w:rsidR="00261C61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Мы говорим с вами о воздухе, но где он, я его не вижу.</w:t>
      </w:r>
    </w:p>
    <w:p w:rsidR="00261C61" w:rsidRPr="003872CB" w:rsidRDefault="000579CB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дус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иксики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посмотрите вокруг. Что вы видите? </w:t>
      </w:r>
    </w:p>
    <w:p w:rsidR="000579CB" w:rsidRPr="003872CB" w:rsidRDefault="000579CB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тветы детей.</w:t>
      </w:r>
    </w:p>
    <w:p w:rsidR="000579CB" w:rsidRPr="003872CB" w:rsidRDefault="000579CB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дус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 Чем мы дышим? Кто из вас видит воздух? Почему мы не видим воздух?</w:t>
      </w:r>
    </w:p>
    <w:p w:rsidR="000579CB" w:rsidRPr="003872CB" w:rsidRDefault="000579CB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: Мы не видим воздух, потому что он прозрачный, бесцветный.</w:t>
      </w:r>
    </w:p>
    <w:p w:rsidR="000579CB" w:rsidRPr="003872CB" w:rsidRDefault="000579CB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дус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 А что ещё бывает прозрачным?</w:t>
      </w:r>
    </w:p>
    <w:p w:rsidR="000579CB" w:rsidRPr="003872CB" w:rsidRDefault="000579CB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тветы детей.</w:t>
      </w:r>
    </w:p>
    <w:p w:rsidR="000579CB" w:rsidRPr="003872CB" w:rsidRDefault="000579CB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дус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 На столе у меня стоит аквариум с водой. Она тоже прозрачная. Сейчас проведем эксперимент. Пустой стакан опустим в аквариум с водой медленно и прямо. Попадает в стакан вода?</w:t>
      </w:r>
    </w:p>
    <w:p w:rsidR="000579CB" w:rsidRPr="003872CB" w:rsidRDefault="000579CB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</w:t>
      </w:r>
      <w:proofErr w:type="gram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нет, вода в стакан не попадает.</w:t>
      </w:r>
    </w:p>
    <w:p w:rsidR="000579CB" w:rsidRPr="003872CB" w:rsidRDefault="00034C44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дус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 Почему?</w:t>
      </w:r>
    </w:p>
    <w:p w:rsidR="00034C44" w:rsidRPr="003872CB" w:rsidRDefault="00034C44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: Потому что в стакане находится воздух.</w:t>
      </w:r>
    </w:p>
    <w:p w:rsidR="00034C44" w:rsidRPr="003872CB" w:rsidRDefault="00034C44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дус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 Я наклоняю стакан, что вы видите?</w:t>
      </w:r>
    </w:p>
    <w:p w:rsidR="00034C44" w:rsidRPr="003872CB" w:rsidRDefault="00034C44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: Мы видим пузырьки.</w:t>
      </w:r>
    </w:p>
    <w:p w:rsidR="00034C44" w:rsidRPr="003872CB" w:rsidRDefault="00034C44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дус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 Подумайте, откуда они взялись.</w:t>
      </w:r>
    </w:p>
    <w:p w:rsidR="00034C44" w:rsidRPr="003872CB" w:rsidRDefault="00034C44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: Это воздух выходит из стакана и его место занимает вода.</w:t>
      </w:r>
    </w:p>
    <w:p w:rsidR="00034C44" w:rsidRPr="003872CB" w:rsidRDefault="00034C44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дус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</w:t>
      </w:r>
      <w:r w:rsidR="00360F99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Правильно. Проведя этот опыт, м</w:t>
      </w: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ы можем сделать вывод, что воздух бесцветный.</w:t>
      </w:r>
    </w:p>
    <w:p w:rsidR="00360F99" w:rsidRPr="003872CB" w:rsidRDefault="00360F99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оспитатель: </w:t>
      </w: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дус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открыл и показал нам главное свойство воздуха. Кто ещё может открыть нам секреты воздуха.</w:t>
      </w:r>
    </w:p>
    <w:p w:rsidR="00DB6F06" w:rsidRPr="003872CB" w:rsidRDefault="00360F99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имка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 Воздух бесцветный и он не ощутим. Но я знаю, как можно поймать воздух. Для этого нам понадобятся пакеты</w:t>
      </w:r>
      <w:r w:rsidR="00DB6F06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Я покажу, как можно поймать воздух. </w:t>
      </w:r>
    </w:p>
    <w:p w:rsidR="00DB6F06" w:rsidRPr="003872CB" w:rsidRDefault="00DB6F06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ыполняют все дети.</w:t>
      </w:r>
    </w:p>
    <w:p w:rsidR="00DB6F06" w:rsidRPr="003872CB" w:rsidRDefault="00DB6F06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lastRenderedPageBreak/>
        <w:t>Симка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иксики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 что у вас в пакете?</w:t>
      </w:r>
    </w:p>
    <w:p w:rsidR="00DB6F06" w:rsidRPr="003872CB" w:rsidRDefault="00DB6F06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: У нас в пакетах воздух.</w:t>
      </w:r>
    </w:p>
    <w:p w:rsidR="00034C44" w:rsidRPr="003872CB" w:rsidRDefault="00034C44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F06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имка</w:t>
      </w:r>
      <w:proofErr w:type="spellEnd"/>
      <w:r w:rsidR="00DB6F06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 А где мы его взяли?</w:t>
      </w:r>
    </w:p>
    <w:p w:rsidR="00DB6F06" w:rsidRPr="003872CB" w:rsidRDefault="00DB6F06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:  Мы набрали воздух вокруг себя.</w:t>
      </w:r>
    </w:p>
    <w:p w:rsidR="00561D4F" w:rsidRPr="003872CB" w:rsidRDefault="00DB6F06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имка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61D4F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Какой мы можем сделать вывод?</w:t>
      </w:r>
    </w:p>
    <w:p w:rsidR="00DB6F06" w:rsidRPr="003872CB" w:rsidRDefault="00561D4F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: В</w:t>
      </w:r>
      <w:r w:rsidR="00DB6F06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здух есть вокруг нас.</w:t>
      </w:r>
    </w:p>
    <w:p w:rsidR="00561D4F" w:rsidRPr="003872CB" w:rsidRDefault="00561D4F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Шпуля: Ребята, когда мы </w:t>
      </w:r>
      <w:proofErr w:type="gram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оймали воздух какую форму он приобрел</w:t>
      </w:r>
      <w:proofErr w:type="gram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?</w:t>
      </w:r>
    </w:p>
    <w:p w:rsidR="00561D4F" w:rsidRPr="003872CB" w:rsidRDefault="00561D4F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: Воздух приобрел форму пакета.</w:t>
      </w:r>
    </w:p>
    <w:p w:rsidR="00561D4F" w:rsidRPr="003872CB" w:rsidRDefault="00561D4F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Шпуля: А если я помещу воздух в шарик, воздух чего он приобретет.</w:t>
      </w:r>
    </w:p>
    <w:p w:rsidR="00561D4F" w:rsidRPr="003872CB" w:rsidRDefault="00561D4F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: Я считаю, что воздух приобретет форму шарика.</w:t>
      </w:r>
    </w:p>
    <w:p w:rsidR="00561D4F" w:rsidRPr="003872CB" w:rsidRDefault="00561D4F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Шпуля (надувает шарик): Форму чего приобрел воздух.</w:t>
      </w:r>
    </w:p>
    <w:p w:rsidR="00561D4F" w:rsidRPr="003872CB" w:rsidRDefault="00561D4F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Дети: Воздух приобрел форму шарика. </w:t>
      </w:r>
    </w:p>
    <w:p w:rsidR="00561D4F" w:rsidRPr="003872CB" w:rsidRDefault="00561D4F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Шпуля: А сейчас, я вам </w:t>
      </w:r>
      <w:r w:rsidR="00ED54F5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хочу раздать интересные предметы, их надо надуть.</w:t>
      </w:r>
    </w:p>
    <w:p w:rsidR="00ED54F5" w:rsidRPr="003872CB" w:rsidRDefault="00ED54F5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 надувают</w:t>
      </w:r>
      <w:proofErr w:type="gram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D84A3D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D84A3D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музыка)</w:t>
      </w:r>
    </w:p>
    <w:p w:rsidR="00ED54F5" w:rsidRPr="003872CB" w:rsidRDefault="00ED54F5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Шпуля: Форму чего приобрел воздух.</w:t>
      </w:r>
    </w:p>
    <w:p w:rsidR="00ED54F5" w:rsidRPr="003872CB" w:rsidRDefault="00ED54F5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тветы детей.</w:t>
      </w:r>
    </w:p>
    <w:p w:rsidR="00ED54F5" w:rsidRPr="003872CB" w:rsidRDefault="00ED54F5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Шпуля: Воздух не имеет форму, а приобретает форму того предмета в который его помещают.</w:t>
      </w:r>
    </w:p>
    <w:p w:rsidR="00ED54F5" w:rsidRPr="003872CB" w:rsidRDefault="00ED54F5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оспитатель: </w:t>
      </w: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иксики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 я предлагаю вам, немного поиграть с воздухом</w:t>
      </w:r>
      <w:r w:rsidR="00FB0EB4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 Я буду помещать воздух в мыльные пузыри, а вы будете его выпускать. Но будьте осторожны, чтобы мыльные пузыри не попали вам в глаза.</w:t>
      </w:r>
    </w:p>
    <w:p w:rsidR="00FB0EB4" w:rsidRPr="003872CB" w:rsidRDefault="00FB0EB4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и</w:t>
      </w:r>
      <w:r w:rsidR="00A50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з. разминка с мыльными пузырями, звучит фонограмма </w:t>
      </w:r>
      <w:proofErr w:type="spellStart"/>
      <w:r w:rsidR="00A50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иксипелки</w:t>
      </w:r>
      <w:proofErr w:type="spellEnd"/>
      <w:r w:rsidR="00A50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м/</w:t>
      </w:r>
      <w:proofErr w:type="spellStart"/>
      <w:r w:rsidR="00A50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</w:t>
      </w:r>
      <w:proofErr w:type="spellEnd"/>
      <w:r w:rsidR="00A50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A50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иксики</w:t>
      </w:r>
      <w:proofErr w:type="spellEnd"/>
      <w:r w:rsidR="00A50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» «Интернет».</w:t>
      </w:r>
    </w:p>
    <w:p w:rsidR="00FB0EB4" w:rsidRPr="003872CB" w:rsidRDefault="00FB0EB4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оспитатель: Вот мы немного отдохнули. А как самые настоящие </w:t>
      </w: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иксики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мы любим, трудиться и учиться. Кто ещё знает свойства воздуха и может нам о них рассказать.</w:t>
      </w:r>
    </w:p>
    <w:p w:rsidR="00FB0EB4" w:rsidRPr="003872CB" w:rsidRDefault="00FB0EB4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етра: Ребята, а когда мы надували с вами </w:t>
      </w:r>
      <w:r w:rsidR="004541D9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игрушки-</w:t>
      </w: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шарики, откуда мы брали воздух?</w:t>
      </w:r>
    </w:p>
    <w:p w:rsidR="00FB0EB4" w:rsidRPr="003872CB" w:rsidRDefault="00FB0EB4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: Я думаю, что мы брали воздух из нутрии себя.</w:t>
      </w:r>
    </w:p>
    <w:p w:rsidR="004541D9" w:rsidRPr="003872CB" w:rsidRDefault="00FB0EB4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етра: </w:t>
      </w:r>
      <w:r w:rsidR="004541D9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Это значит, что воздух есть не только вокруг нас, но и внутри нас. Давайте это проверим. У нас есть специальные приспособления. Как же мы будем проверять? Кто может предположить?</w:t>
      </w:r>
    </w:p>
    <w:p w:rsidR="004541D9" w:rsidRPr="003872CB" w:rsidRDefault="004541D9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: Мы может в трубочку подуть.</w:t>
      </w:r>
    </w:p>
    <w:p w:rsidR="004541D9" w:rsidRPr="003872CB" w:rsidRDefault="004541D9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етра: Что мы с вами наблюдали, когда дули в трубочку?</w:t>
      </w:r>
    </w:p>
    <w:p w:rsidR="004541D9" w:rsidRPr="003872CB" w:rsidRDefault="004541D9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: Мы наблюдали пузыри.</w:t>
      </w:r>
    </w:p>
    <w:p w:rsidR="004541D9" w:rsidRPr="003872CB" w:rsidRDefault="004541D9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lastRenderedPageBreak/>
        <w:t>Ветра: Что это были за пузыри?</w:t>
      </w:r>
    </w:p>
    <w:p w:rsidR="004541D9" w:rsidRPr="003872CB" w:rsidRDefault="004541D9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: Это были воздушные пузыри.</w:t>
      </w:r>
    </w:p>
    <w:p w:rsidR="004541D9" w:rsidRPr="003872CB" w:rsidRDefault="004541D9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етра: Мы выдыхали воздух, и он в виде пузырей выходил из воды.</w:t>
      </w:r>
    </w:p>
    <w:p w:rsidR="004541D9" w:rsidRPr="003872CB" w:rsidRDefault="004541D9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оспитатель: Ребята, если воздух есть вокруг нас и внутри нас. То где он есть ещё?</w:t>
      </w:r>
    </w:p>
    <w:p w:rsidR="004541D9" w:rsidRPr="003872CB" w:rsidRDefault="00093991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тветы детей.</w:t>
      </w:r>
    </w:p>
    <w:p w:rsidR="00093991" w:rsidRPr="003872CB" w:rsidRDefault="00093991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Нолик: Воздух есть внутри других предметов. Давайте мы это проверим. Возьмите предметы (сахар, губка, мелок), сейчас мы опустим их в воду и понаблюдаем, есть ли в них воздух.</w:t>
      </w:r>
    </w:p>
    <w:p w:rsidR="00093991" w:rsidRPr="003872CB" w:rsidRDefault="00093991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роводится опыт.</w:t>
      </w:r>
    </w:p>
    <w:p w:rsidR="00093991" w:rsidRPr="003872CB" w:rsidRDefault="00093991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Нолик: Что мы можем наблюдать?</w:t>
      </w:r>
    </w:p>
    <w:p w:rsidR="00093991" w:rsidRPr="003872CB" w:rsidRDefault="00093991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: Мы видим пузырьки.</w:t>
      </w:r>
    </w:p>
    <w:p w:rsidR="00093991" w:rsidRPr="003872CB" w:rsidRDefault="00093991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Нолик: Что это за пузырьки.</w:t>
      </w:r>
    </w:p>
    <w:p w:rsidR="00093991" w:rsidRPr="003872CB" w:rsidRDefault="00093991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: Я считаю, что это воздух выходит из наших предметов.</w:t>
      </w:r>
    </w:p>
    <w:p w:rsidR="00093991" w:rsidRPr="003872CB" w:rsidRDefault="00093991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оспитатель: Е</w:t>
      </w:r>
      <w:r w:rsidR="004A5200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ли воздух есть вокруг нас, есть воздух внутри нас и есть воздух в других предметах, то какой мы может сделать вывод?</w:t>
      </w:r>
    </w:p>
    <w:p w:rsidR="00093991" w:rsidRPr="003872CB" w:rsidRDefault="00093991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: Я думаю, что воздух есть везде.</w:t>
      </w:r>
    </w:p>
    <w:p w:rsidR="00A50960" w:rsidRDefault="00A50960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оспитатель: Ребята давайте с вами немного отдохнём и поиграем в интересную игру с необычными пёрышками. Наша задача будет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дуть на перышки и не дать им упасть на пол.</w:t>
      </w:r>
    </w:p>
    <w:p w:rsidR="00FB0EB4" w:rsidRPr="003872CB" w:rsidRDefault="00A50960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Звучит фонограмма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иксипелки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иксики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» «Интернет», дети играют с перышками.</w:t>
      </w:r>
    </w:p>
    <w:p w:rsidR="00A50960" w:rsidRDefault="00A50960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оспитатель: Молодцы! Вернемся к нашим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эксперементам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4E7E90" w:rsidRPr="003872CB" w:rsidRDefault="00CF0627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аер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E7E90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кружает нас всегда</w:t>
      </w:r>
    </w:p>
    <w:p w:rsidR="00CF0627" w:rsidRPr="003872CB" w:rsidRDefault="004E7E90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Мы им дышим без труда.</w:t>
      </w:r>
    </w:p>
    <w:p w:rsidR="004E7E90" w:rsidRPr="003872CB" w:rsidRDefault="004E7E90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н без запаха, без цвета.</w:t>
      </w:r>
    </w:p>
    <w:p w:rsidR="004E7E90" w:rsidRPr="003872CB" w:rsidRDefault="004E7E90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Угадайте, что же</w:t>
      </w:r>
      <w:proofErr w:type="gram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Э</w:t>
      </w:r>
      <w:proofErr w:type="gram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то?</w:t>
      </w:r>
    </w:p>
    <w:p w:rsidR="004E7E90" w:rsidRPr="003872CB" w:rsidRDefault="004E7E90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: Это воздух.</w:t>
      </w:r>
    </w:p>
    <w:p w:rsidR="004E7E90" w:rsidRPr="003872CB" w:rsidRDefault="004E7E90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аер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 В загадке говорилось, что воздух не имеет запаха. Давайте это проверим.</w:t>
      </w:r>
    </w:p>
    <w:p w:rsidR="004E7E90" w:rsidRPr="003872CB" w:rsidRDefault="004E7E90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 вдыхают воздух.</w:t>
      </w:r>
    </w:p>
    <w:p w:rsidR="004E7E90" w:rsidRPr="003872CB" w:rsidRDefault="004E7E90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аер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: Что вы почувствовали? </w:t>
      </w:r>
    </w:p>
    <w:p w:rsidR="004E7E90" w:rsidRPr="003872CB" w:rsidRDefault="004E7E90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и: Ничего не почувствовали.</w:t>
      </w:r>
    </w:p>
    <w:p w:rsidR="004E7E90" w:rsidRPr="003872CB" w:rsidRDefault="004E7E90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аер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 Что это значит?</w:t>
      </w:r>
    </w:p>
    <w:p w:rsidR="00686853" w:rsidRPr="003872CB" w:rsidRDefault="004E7E90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Дети: </w:t>
      </w:r>
      <w:r w:rsidR="00686853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ЭЯ думаю, что это значит, что воздух не имеет запаха.</w:t>
      </w:r>
    </w:p>
    <w:p w:rsidR="00050D48" w:rsidRPr="003872CB" w:rsidRDefault="00686853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lastRenderedPageBreak/>
        <w:t>Фаер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 Я кое-что вам подготовил.</w:t>
      </w:r>
      <w:r w:rsidR="00A50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Это необычные «</w:t>
      </w:r>
      <w:proofErr w:type="spellStart"/>
      <w:r w:rsidR="00A50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омидорки</w:t>
      </w:r>
      <w:proofErr w:type="spellEnd"/>
      <w:r w:rsidR="00A50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»</w:t>
      </w:r>
      <w:r w:rsidR="00050D48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A50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Чем пахнут ваши «</w:t>
      </w:r>
      <w:proofErr w:type="spellStart"/>
      <w:r w:rsidR="00A50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помидорки</w:t>
      </w:r>
      <w:proofErr w:type="spellEnd"/>
      <w:r w:rsidR="00A5096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»</w:t>
      </w:r>
      <w:r w:rsidR="00050D48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?</w:t>
      </w:r>
    </w:p>
    <w:p w:rsidR="00050D48" w:rsidRPr="003872CB" w:rsidRDefault="00050D48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тветы детей.</w:t>
      </w:r>
    </w:p>
    <w:p w:rsidR="00050D48" w:rsidRPr="003872CB" w:rsidRDefault="00050D48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Фаер</w:t>
      </w:r>
      <w:proofErr w:type="spellEnd"/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 Давайте, попробуем сделать вывод? Чем пахнет запах?</w:t>
      </w:r>
    </w:p>
    <w:p w:rsidR="00561D4F" w:rsidRDefault="00050D48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Дети: Я считаю, что воздух не имеет </w:t>
      </w:r>
      <w:r w:rsidR="00561D4F"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запаха, а приобретает запах предметов, которые пахнут. То есть запах распространяется.</w:t>
      </w:r>
    </w:p>
    <w:p w:rsidR="00A50960" w:rsidRPr="003872CB" w:rsidRDefault="00A50960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оспитатель: Молодцы ребята, теперь пришло время возвращаться в детский сад. Пройдемте на наш воздушный шар.</w:t>
      </w:r>
    </w:p>
    <w:p w:rsidR="00266354" w:rsidRDefault="00523532" w:rsidP="003872CB">
      <w:pPr>
        <w:spacing w:line="240" w:lineRule="auto"/>
        <w:ind w:firstLine="426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Звучит фонограмма </w:t>
      </w:r>
      <w:r>
        <w:rPr>
          <w:rFonts w:ascii="Times New Roman" w:hAnsi="Times New Roman" w:cs="Times New Roman"/>
          <w:sz w:val="24"/>
          <w:szCs w:val="24"/>
        </w:rPr>
        <w:t xml:space="preserve">Лев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дан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Я лечу на воздушном шаре», </w:t>
      </w:r>
      <w:r w:rsidRPr="003872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дети садятся в воздушный шар и «летят» в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тский сад.</w:t>
      </w:r>
    </w:p>
    <w:p w:rsidR="00523532" w:rsidRDefault="00523532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ну вот мы и вернулись из школ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ксик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кончилась наша игра. Снимите и положите на место атрибуты. В какую игру мы играли?</w:t>
      </w:r>
    </w:p>
    <w:p w:rsidR="00523532" w:rsidRDefault="00523532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мы играли в игру «Шк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с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23532" w:rsidRDefault="00523532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Что мы делали в шк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кс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23532" w:rsidRDefault="00523532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Мы изучали воздух.</w:t>
      </w:r>
    </w:p>
    <w:p w:rsidR="00523532" w:rsidRDefault="00523532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что вы узнали о воздухе?</w:t>
      </w:r>
    </w:p>
    <w:p w:rsidR="00523532" w:rsidRDefault="00523532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523532" w:rsidRDefault="00523532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Спасибо, ребята, вам за игру. И чтобы она запомнилась вам, я приготовила ва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оздушному шарику.</w:t>
      </w:r>
    </w:p>
    <w:p w:rsidR="00523532" w:rsidRPr="003872CB" w:rsidRDefault="00523532" w:rsidP="003872C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523532" w:rsidRPr="003872CB" w:rsidSect="000E4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591"/>
    <w:rsid w:val="00034C44"/>
    <w:rsid w:val="00050D48"/>
    <w:rsid w:val="000579CB"/>
    <w:rsid w:val="00093991"/>
    <w:rsid w:val="000E496D"/>
    <w:rsid w:val="001333DF"/>
    <w:rsid w:val="001819EC"/>
    <w:rsid w:val="001872C3"/>
    <w:rsid w:val="001C7C03"/>
    <w:rsid w:val="00261C61"/>
    <w:rsid w:val="00266354"/>
    <w:rsid w:val="002E2591"/>
    <w:rsid w:val="00360F99"/>
    <w:rsid w:val="003641F8"/>
    <w:rsid w:val="003670AB"/>
    <w:rsid w:val="003872CB"/>
    <w:rsid w:val="003B36A7"/>
    <w:rsid w:val="003C0B45"/>
    <w:rsid w:val="004541D9"/>
    <w:rsid w:val="004635CB"/>
    <w:rsid w:val="004972AA"/>
    <w:rsid w:val="004A5200"/>
    <w:rsid w:val="004A5411"/>
    <w:rsid w:val="004E7E90"/>
    <w:rsid w:val="004F3D5D"/>
    <w:rsid w:val="00523532"/>
    <w:rsid w:val="00561D4F"/>
    <w:rsid w:val="00660FAD"/>
    <w:rsid w:val="00686853"/>
    <w:rsid w:val="007141B7"/>
    <w:rsid w:val="008F6B34"/>
    <w:rsid w:val="00963C07"/>
    <w:rsid w:val="009800E1"/>
    <w:rsid w:val="009E1BBE"/>
    <w:rsid w:val="009F2A28"/>
    <w:rsid w:val="00A1174B"/>
    <w:rsid w:val="00A50960"/>
    <w:rsid w:val="00A83F40"/>
    <w:rsid w:val="00B34DA5"/>
    <w:rsid w:val="00BC73A3"/>
    <w:rsid w:val="00BD1E79"/>
    <w:rsid w:val="00C804B8"/>
    <w:rsid w:val="00CF0627"/>
    <w:rsid w:val="00D131BC"/>
    <w:rsid w:val="00D4215A"/>
    <w:rsid w:val="00D84A3D"/>
    <w:rsid w:val="00DB6F06"/>
    <w:rsid w:val="00DF6EBD"/>
    <w:rsid w:val="00ED3421"/>
    <w:rsid w:val="00ED54F5"/>
    <w:rsid w:val="00FB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36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AC763-5CFF-4161-9543-CAF28AC5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№16</dc:creator>
  <cp:lastModifiedBy>мбдоу№16</cp:lastModifiedBy>
  <cp:revision>10</cp:revision>
  <cp:lastPrinted>2015-01-28T15:49:00Z</cp:lastPrinted>
  <dcterms:created xsi:type="dcterms:W3CDTF">2015-01-16T07:12:00Z</dcterms:created>
  <dcterms:modified xsi:type="dcterms:W3CDTF">2015-01-28T15:49:00Z</dcterms:modified>
</cp:coreProperties>
</file>